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0829" w14:textId="4F0909E8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419C0619" w:rsidR="00C73D6A" w:rsidRPr="00683D3E" w:rsidRDefault="00683D3E" w:rsidP="00B266E9">
      <w:pPr>
        <w:kinsoku w:val="0"/>
        <w:ind w:rightChars="52" w:right="109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南房総市長　宛</w:t>
      </w:r>
    </w:p>
    <w:p w14:paraId="17069789" w14:textId="6F51E5A8" w:rsidR="006C6908" w:rsidRDefault="00B266E9" w:rsidP="00683D3E">
      <w:pPr>
        <w:kinsoku w:val="0"/>
        <w:ind w:rightChars="52" w:right="109"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0548659B" w14:textId="77777777" w:rsidR="007D52E5" w:rsidRPr="007D52E5" w:rsidRDefault="007D52E5" w:rsidP="00683D3E">
      <w:pPr>
        <w:kinsoku w:val="0"/>
        <w:ind w:rightChars="52" w:right="109" w:firstLineChars="100" w:firstLine="210"/>
        <w:jc w:val="left"/>
        <w:rPr>
          <w:rFonts w:hAnsi="ＭＳ 明朝"/>
        </w:rPr>
      </w:pPr>
    </w:p>
    <w:p w14:paraId="1C8BFB03" w14:textId="77777777" w:rsidR="009857F3" w:rsidRPr="00582586" w:rsidRDefault="009857F3" w:rsidP="00177B44">
      <w:pPr>
        <w:kinsoku w:val="0"/>
        <w:spacing w:line="0" w:lineRule="atLeast"/>
        <w:ind w:rightChars="52" w:right="109"/>
        <w:jc w:val="left"/>
        <w:rPr>
          <w:rFonts w:hAnsi="ＭＳ 明朝"/>
          <w:sz w:val="6"/>
        </w:rPr>
      </w:pPr>
    </w:p>
    <w:p w14:paraId="4AC2F7F3" w14:textId="607BDE85" w:rsidR="00177B44" w:rsidRPr="00683D3E" w:rsidRDefault="00177B44" w:rsidP="00490584">
      <w:pPr>
        <w:kinsoku w:val="0"/>
        <w:spacing w:line="0" w:lineRule="atLeast"/>
        <w:ind w:rightChars="150" w:right="315"/>
        <w:jc w:val="right"/>
        <w:rPr>
          <w:rFonts w:hAnsi="ＭＳ 明朝"/>
          <w:szCs w:val="21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683D3E">
        <w:rPr>
          <w:rFonts w:hAnsi="ＭＳ 明朝" w:hint="eastAsia"/>
          <w:szCs w:val="21"/>
        </w:rPr>
        <w:t>＊上記（適用・変更・終了）</w:t>
      </w:r>
      <w:r w:rsidR="00490584">
        <w:rPr>
          <w:rFonts w:hAnsi="ＭＳ 明朝" w:hint="eastAsia"/>
          <w:szCs w:val="21"/>
        </w:rPr>
        <w:t>より</w:t>
      </w:r>
      <w:r w:rsidRPr="00683D3E">
        <w:rPr>
          <w:rFonts w:hAnsi="ＭＳ 明朝" w:hint="eastAsia"/>
          <w:szCs w:val="21"/>
        </w:rPr>
        <w:t>該当するものに</w:t>
      </w:r>
      <w:r w:rsidR="00490584">
        <w:rPr>
          <w:rFonts w:hAnsi="ＭＳ 明朝" w:hint="eastAsia"/>
          <w:szCs w:val="21"/>
        </w:rPr>
        <w:t>〇</w:t>
      </w:r>
      <w:r w:rsidRPr="00683D3E">
        <w:rPr>
          <w:rFonts w:hAnsi="ＭＳ 明朝" w:hint="eastAsia"/>
          <w:szCs w:val="21"/>
        </w:rPr>
        <w:t>をつける。</w:t>
      </w:r>
      <w:r w:rsidR="00683D3E">
        <w:rPr>
          <w:rFonts w:hAnsi="ＭＳ 明朝" w:hint="eastAsia"/>
          <w:szCs w:val="21"/>
        </w:rPr>
        <w:t xml:space="preserve">　　　</w:t>
      </w:r>
    </w:p>
    <w:p w14:paraId="5B634E29" w14:textId="4D632C62" w:rsidR="00177B44" w:rsidRPr="00683D3E" w:rsidRDefault="00177B44" w:rsidP="00490584">
      <w:pPr>
        <w:kinsoku w:val="0"/>
        <w:spacing w:line="0" w:lineRule="atLeast"/>
        <w:ind w:rightChars="150" w:right="315"/>
        <w:jc w:val="right"/>
        <w:rPr>
          <w:rFonts w:hAnsi="ＭＳ 明朝"/>
          <w:szCs w:val="21"/>
        </w:rPr>
      </w:pPr>
      <w:r w:rsidRPr="00683D3E">
        <w:rPr>
          <w:rFonts w:hAnsi="ＭＳ 明朝" w:hint="eastAsia"/>
          <w:szCs w:val="21"/>
        </w:rPr>
        <w:t xml:space="preserve">　　　　　</w:t>
      </w:r>
      <w:r w:rsidR="00FA4C06" w:rsidRPr="00683D3E">
        <w:rPr>
          <w:rFonts w:hAnsi="ＭＳ 明朝" w:hint="eastAsia"/>
          <w:szCs w:val="21"/>
        </w:rPr>
        <w:t xml:space="preserve">　　　　　　</w:t>
      </w:r>
      <w:r w:rsidR="00490584">
        <w:rPr>
          <w:rFonts w:hAnsi="ＭＳ 明朝" w:hint="eastAsia"/>
          <w:szCs w:val="21"/>
        </w:rPr>
        <w:t xml:space="preserve">　</w:t>
      </w:r>
      <w:r w:rsidR="00FA4C06" w:rsidRPr="00683D3E">
        <w:rPr>
          <w:rFonts w:hAnsi="ＭＳ 明朝" w:hint="eastAsia"/>
          <w:szCs w:val="21"/>
        </w:rPr>
        <w:t xml:space="preserve">　</w:t>
      </w:r>
      <w:r w:rsidRPr="00683D3E">
        <w:rPr>
          <w:rFonts w:hAnsi="ＭＳ 明朝" w:hint="eastAsia"/>
          <w:szCs w:val="21"/>
        </w:rPr>
        <w:t>在宅→施設：適用</w:t>
      </w:r>
      <w:r w:rsidR="00490584">
        <w:rPr>
          <w:rFonts w:hAnsi="ＭＳ 明朝" w:hint="eastAsia"/>
          <w:szCs w:val="21"/>
        </w:rPr>
        <w:t xml:space="preserve">　　</w:t>
      </w:r>
      <w:r w:rsidRPr="00683D3E">
        <w:rPr>
          <w:rFonts w:hAnsi="ＭＳ 明朝" w:hint="eastAsia"/>
          <w:szCs w:val="21"/>
        </w:rPr>
        <w:t>施設→施設：変更</w:t>
      </w:r>
      <w:r w:rsidR="00490584">
        <w:rPr>
          <w:rFonts w:hAnsi="ＭＳ 明朝" w:hint="eastAsia"/>
          <w:szCs w:val="21"/>
        </w:rPr>
        <w:t xml:space="preserve">　　</w:t>
      </w:r>
      <w:r w:rsidRPr="00683D3E">
        <w:rPr>
          <w:rFonts w:hAnsi="ＭＳ 明朝" w:hint="eastAsia"/>
          <w:szCs w:val="21"/>
        </w:rPr>
        <w:t>施設→在宅：終了</w:t>
      </w:r>
      <w:r w:rsidR="00490584">
        <w:rPr>
          <w:rFonts w:hAnsi="ＭＳ 明朝" w:hint="eastAsia"/>
          <w:szCs w:val="21"/>
        </w:rPr>
        <w:t xml:space="preserve">　</w:t>
      </w:r>
      <w:r w:rsidR="00683D3E">
        <w:rPr>
          <w:rFonts w:hAnsi="ＭＳ 明朝" w:hint="eastAsia"/>
          <w:szCs w:val="21"/>
        </w:rPr>
        <w:t xml:space="preserve">　</w:t>
      </w:r>
    </w:p>
    <w:p w14:paraId="342E596D" w14:textId="77777777" w:rsidR="009F66D4" w:rsidRPr="00EB5632" w:rsidRDefault="009F66D4" w:rsidP="00177B44">
      <w:pPr>
        <w:kinsoku w:val="0"/>
        <w:spacing w:line="0" w:lineRule="atLeast"/>
        <w:ind w:rightChars="52" w:right="109"/>
        <w:jc w:val="lef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800" w:type="pct"/>
            <w:tcBorders>
              <w:top w:val="nil"/>
              <w:left w:val="nil"/>
              <w:right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2050" w:type="pct"/>
            <w:tcBorders>
              <w:top w:val="nil"/>
              <w:lef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1450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105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800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2050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1450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415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  <w:lang w:eastAsia="zh-CN"/>
              </w:rPr>
            </w:pPr>
            <w:r w:rsidRPr="0063640B">
              <w:rPr>
                <w:rFonts w:hAnsi="ＭＳ 明朝" w:hint="eastAsia"/>
                <w:lang w:eastAsia="zh-CN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  <w:lang w:eastAsia="zh-CN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  <w:lang w:eastAsia="zh-CN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  <w:lang w:eastAsia="zh-CN"/>
              </w:rPr>
            </w:pPr>
            <w:r w:rsidRPr="0063640B">
              <w:rPr>
                <w:rFonts w:hAnsi="ＭＳ 明朝" w:hint="eastAsia"/>
                <w:lang w:eastAsia="zh-CN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  <w:lang w:eastAsia="zh-CN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  <w:lang w:eastAsia="zh-CN"/>
              </w:rPr>
              <w:t xml:space="preserve">　</w:t>
            </w:r>
            <w:r w:rsidR="00FB7961" w:rsidRPr="0063640B">
              <w:rPr>
                <w:rFonts w:hAnsi="ＭＳ 明朝" w:hint="eastAsia"/>
                <w:lang w:eastAsia="zh-CN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right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485" w:type="dxa"/>
            <w:vMerge w:val="restart"/>
            <w:textDirection w:val="tb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61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1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1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1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1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62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485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  <w:vAlign w:val="center"/>
          </w:tcPr>
          <w:p w14:paraId="2978EB3C" w14:textId="7596EBB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4356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306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485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840" w:id="-1579390719"/>
              </w:rPr>
              <w:t>氏</w:t>
            </w:r>
            <w:r w:rsidRPr="001D5EAA">
              <w:rPr>
                <w:rFonts w:hAnsi="ＭＳ 明朝" w:hint="eastAsia"/>
                <w:fitText w:val="840" w:id="-1579390719"/>
              </w:rPr>
              <w:t>名</w:t>
            </w:r>
          </w:p>
        </w:tc>
        <w:tc>
          <w:tcPr>
            <w:tcW w:w="4356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272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3067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485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277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4356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3067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487" w:type="dxa"/>
            <w:vMerge w:val="restart"/>
            <w:textDirection w:val="tbRlV"/>
          </w:tcPr>
          <w:p w14:paraId="69614E03" w14:textId="2057AD75" w:rsidR="006561A4" w:rsidRPr="00531639" w:rsidRDefault="006561A4" w:rsidP="00531639">
            <w:pPr>
              <w:kinsoku w:val="0"/>
              <w:ind w:left="113" w:right="113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840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840" w:id="-1579375101"/>
              </w:rPr>
              <w:t>主</w:t>
            </w:r>
          </w:p>
        </w:tc>
        <w:tc>
          <w:tcPr>
            <w:tcW w:w="1283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62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3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3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2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363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270" w:type="dxa"/>
            <w:tcBorders>
              <w:top w:val="nil"/>
              <w:right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3069" w:type="dxa"/>
            <w:tcBorders>
              <w:top w:val="nil"/>
              <w:left w:val="nil"/>
              <w:right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487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4347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1270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3069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200" w:type="pct"/>
            <w:vMerge w:val="restart"/>
            <w:textDirection w:val="tbRlV"/>
          </w:tcPr>
          <w:p w14:paraId="0F82505B" w14:textId="5768351C" w:rsidR="003C7E31" w:rsidRPr="007D5CCD" w:rsidRDefault="003C7E31" w:rsidP="003C7E31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600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945" w:id="-1555838719"/>
              </w:rPr>
              <w:t>従前</w:t>
            </w:r>
            <w:r w:rsidRPr="003C7E31">
              <w:rPr>
                <w:rFonts w:hAnsi="ＭＳ 明朝" w:hint="eastAsia"/>
                <w:fitText w:val="945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945" w:id="-1555838718"/>
              </w:rPr>
              <w:t>住</w:t>
            </w:r>
            <w:r w:rsidRPr="00E128A6">
              <w:rPr>
                <w:rFonts w:hAnsi="ＭＳ 明朝" w:hint="eastAsia"/>
                <w:fitText w:val="945" w:id="-1555838718"/>
              </w:rPr>
              <w:t>所</w:t>
            </w:r>
          </w:p>
        </w:tc>
        <w:tc>
          <w:tcPr>
            <w:tcW w:w="4150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  <w:r w:rsidRPr="007D5CCD">
              <w:rPr>
                <w:rFonts w:hAnsi="ＭＳ 明朝" w:hint="eastAsia"/>
                <w:lang w:eastAsia="zh-CN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200" w:type="pct"/>
            <w:vMerge/>
            <w:textDirection w:val="tbRlV"/>
          </w:tcPr>
          <w:p w14:paraId="2844CBD8" w14:textId="77777777" w:rsidR="00BB1958" w:rsidRPr="007D5CCD" w:rsidRDefault="00BB1958" w:rsidP="008158BA">
            <w:pPr>
              <w:kinsoku w:val="0"/>
              <w:ind w:left="113" w:right="113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4750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200" w:type="pct"/>
            <w:vMerge/>
            <w:textDirection w:val="tbRlV"/>
          </w:tcPr>
          <w:p w14:paraId="5CD93B59" w14:textId="77777777" w:rsidR="00DB18F2" w:rsidRPr="007D5CCD" w:rsidRDefault="00DB18F2" w:rsidP="00DB18F2">
            <w:pPr>
              <w:kinsoku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00" w:type="pct"/>
            <w:vMerge w:val="restart"/>
            <w:textDirection w:val="tbRlV"/>
          </w:tcPr>
          <w:p w14:paraId="14C6B235" w14:textId="5C6AD69D" w:rsidR="00DB18F2" w:rsidRPr="007D5CCD" w:rsidRDefault="00DB18F2" w:rsidP="00DB18F2">
            <w:pPr>
              <w:kinsoku w:val="0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1000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3500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120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200" w:type="pct"/>
            <w:vMerge/>
            <w:textDirection w:val="tbRlV"/>
          </w:tcPr>
          <w:p w14:paraId="7B91B1FA" w14:textId="77777777" w:rsidR="00DB18F2" w:rsidRPr="007D5CCD" w:rsidRDefault="00DB18F2" w:rsidP="00DB18F2">
            <w:pPr>
              <w:kinsoku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00" w:type="pct"/>
            <w:vMerge/>
            <w:textDirection w:val="tbRlV"/>
          </w:tcPr>
          <w:p w14:paraId="1F65BA22" w14:textId="77777777" w:rsidR="00DB18F2" w:rsidRPr="007D5CCD" w:rsidRDefault="00DB18F2" w:rsidP="00DB18F2">
            <w:pPr>
              <w:kinsoku w:val="0"/>
              <w:spacing w:before="12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3500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120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200" w:type="pct"/>
            <w:vMerge w:val="restart"/>
            <w:textDirection w:val="tbRlV"/>
          </w:tcPr>
          <w:p w14:paraId="08A220C1" w14:textId="382A22D4" w:rsidR="003C7E31" w:rsidRPr="007D5CCD" w:rsidRDefault="003C7E31" w:rsidP="003C7E31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600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945" w:id="-1555838717"/>
              </w:rPr>
              <w:t>現住</w:t>
            </w:r>
            <w:r w:rsidRPr="00E128A6">
              <w:rPr>
                <w:rFonts w:hAnsi="ＭＳ 明朝" w:hint="eastAsia"/>
                <w:fitText w:val="945" w:id="-1555838717"/>
              </w:rPr>
              <w:t>所</w:t>
            </w:r>
          </w:p>
        </w:tc>
        <w:tc>
          <w:tcPr>
            <w:tcW w:w="4150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  <w:r w:rsidRPr="007D5CCD">
              <w:rPr>
                <w:rFonts w:hAnsi="ＭＳ 明朝" w:hint="eastAsia"/>
                <w:lang w:eastAsia="zh-CN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200" w:type="pct"/>
            <w:vMerge/>
            <w:textDirection w:val="tbRlV"/>
          </w:tcPr>
          <w:p w14:paraId="245A6F6A" w14:textId="77777777" w:rsidR="00AA371C" w:rsidRPr="007D5CCD" w:rsidRDefault="00AA371C" w:rsidP="00D202FB">
            <w:pPr>
              <w:kinsoku w:val="0"/>
              <w:ind w:left="113" w:right="113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4750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200" w:type="pct"/>
            <w:vMerge/>
            <w:textDirection w:val="tbRlV"/>
          </w:tcPr>
          <w:p w14:paraId="2AA72F5C" w14:textId="77777777" w:rsidR="00AA371C" w:rsidRPr="007D5CCD" w:rsidRDefault="00AA371C" w:rsidP="00D202FB">
            <w:pPr>
              <w:kinsoku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00" w:type="pct"/>
            <w:vMerge w:val="restart"/>
            <w:textDirection w:val="tb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" w:lineRule="atLeast"/>
              <w:ind w:left="113" w:right="113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1000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3500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120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200" w:type="pct"/>
            <w:vMerge/>
            <w:textDirection w:val="tbRlV"/>
          </w:tcPr>
          <w:p w14:paraId="3E74D128" w14:textId="77777777" w:rsidR="00AA371C" w:rsidRPr="007D5CCD" w:rsidRDefault="00AA371C" w:rsidP="00D202FB">
            <w:pPr>
              <w:kinsoku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00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12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3500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120"/>
              <w:rPr>
                <w:rFonts w:hAnsi="ＭＳ 明朝"/>
              </w:rPr>
            </w:pPr>
          </w:p>
        </w:tc>
      </w:tr>
    </w:tbl>
    <w:p w14:paraId="1BAE4BE4" w14:textId="75F0FEED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8D39" w14:textId="77777777" w:rsidR="003C344D" w:rsidRDefault="003C344D">
      <w:r>
        <w:separator/>
      </w:r>
    </w:p>
  </w:endnote>
  <w:endnote w:type="continuationSeparator" w:id="0">
    <w:p w14:paraId="3EE2C215" w14:textId="77777777" w:rsidR="003C344D" w:rsidRDefault="003C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2642" w14:textId="77777777" w:rsidR="003C344D" w:rsidRDefault="003C344D">
      <w:r>
        <w:separator/>
      </w:r>
    </w:p>
  </w:footnote>
  <w:footnote w:type="continuationSeparator" w:id="0">
    <w:p w14:paraId="75E957EF" w14:textId="77777777" w:rsidR="003C344D" w:rsidRDefault="003C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3A07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344D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0584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1F4B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83D3E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2E5"/>
    <w:rsid w:val="007D5CCD"/>
    <w:rsid w:val="007F075F"/>
    <w:rsid w:val="007F45F7"/>
    <w:rsid w:val="007F622C"/>
    <w:rsid w:val="00803C1A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2840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25586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067F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207911C-59C8-4D18-BCE6-92E25717C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22DB9-EC27-448C-9D6C-67F3881BC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47511-A3BE-4BCD-8BFF-D122D4C2F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4B981-3BF6-4A9C-8674-CA07D123A59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</dc:subject>
  <dc:creator>石井　誠</dc:creator>
  <cp:keywords/>
  <dc:description>-</dc:description>
  <cp:lastModifiedBy>髙梨　和子</cp:lastModifiedBy>
  <cp:revision>2</cp:revision>
  <dcterms:created xsi:type="dcterms:W3CDTF">2026-03-05T07:21:00Z</dcterms:created>
  <dcterms:modified xsi:type="dcterms:W3CDTF">2026-03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894088108243B701015C07253644</vt:lpwstr>
  </property>
  <property fmtid="{D5CDD505-2E9C-101B-9397-08002B2CF9AE}" pid="3" name="Order">
    <vt:r8>73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